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ADFD" w14:textId="7777777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016314" w14:paraId="35134E20" w14:textId="77777777" w:rsidTr="00153313">
        <w:tc>
          <w:tcPr>
            <w:tcW w:w="3452" w:type="dxa"/>
          </w:tcPr>
          <w:p w14:paraId="4CF1F9BD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6A58B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016314" w:rsidRDefault="00EA7A34" w:rsidP="0015331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7539BE69" w14:textId="77777777" w:rsidR="00893FA5" w:rsidRPr="00A128F4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0D3042">
        <w:rPr>
          <w:b/>
          <w:bCs/>
          <w:sz w:val="32"/>
          <w:szCs w:val="32"/>
          <w:u w:val="single"/>
        </w:rPr>
        <w:br w:type="page"/>
      </w:r>
      <w:r w:rsidR="00893FA5"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="00893FA5"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="00893FA5" w:rsidRPr="00A128F4">
        <w:rPr>
          <w:b/>
          <w:bCs/>
          <w:sz w:val="32"/>
          <w:szCs w:val="32"/>
          <w:u w:val="single"/>
        </w:rPr>
        <w:t xml:space="preserve">Observed till </w:t>
      </w:r>
      <w:r w:rsidR="00893FA5">
        <w:rPr>
          <w:b/>
          <w:bCs/>
          <w:sz w:val="32"/>
          <w:szCs w:val="32"/>
          <w:u w:val="single"/>
        </w:rPr>
        <w:t>31</w:t>
      </w:r>
      <w:r w:rsidR="00893FA5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93FA5" w:rsidRPr="00A128F4">
        <w:rPr>
          <w:b/>
          <w:bCs/>
          <w:sz w:val="32"/>
          <w:szCs w:val="32"/>
          <w:u w:val="single"/>
        </w:rPr>
        <w:t xml:space="preserve"> </w:t>
      </w:r>
      <w:r w:rsidR="00893FA5">
        <w:rPr>
          <w:b/>
          <w:bCs/>
          <w:sz w:val="32"/>
          <w:szCs w:val="32"/>
          <w:u w:val="single"/>
        </w:rPr>
        <w:t>August</w:t>
      </w:r>
      <w:r w:rsidR="00893FA5" w:rsidRPr="00A128F4">
        <w:rPr>
          <w:b/>
          <w:bCs/>
          <w:sz w:val="32"/>
          <w:szCs w:val="32"/>
          <w:u w:val="single"/>
        </w:rPr>
        <w:t xml:space="preserve"> 201</w:t>
      </w:r>
      <w:r w:rsidR="00893FA5"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016314" w14:paraId="38DC0A6D" w14:textId="77777777" w:rsidTr="004875AC">
        <w:tc>
          <w:tcPr>
            <w:tcW w:w="3092" w:type="dxa"/>
          </w:tcPr>
          <w:p w14:paraId="2220A646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978C51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016314" w:rsidRDefault="00893FA5" w:rsidP="004875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Default="007A32BB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.4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-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74765C" w:rsidRDefault="00AA74CF" w:rsidP="00AA74C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74765C" w:rsidRDefault="00B25E56" w:rsidP="00B25E5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74765C" w:rsidRDefault="00076357" w:rsidP="000763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4.2.3.3 - Padam</w:t>
            </w:r>
          </w:p>
          <w:p w14:paraId="003E4C80" w14:textId="77777777" w:rsidR="00241C63" w:rsidRPr="0074765C" w:rsidRDefault="00241C63" w:rsidP="00241C6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74765C" w:rsidRDefault="00241C63" w:rsidP="00241C6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74765C" w:rsidRDefault="00241C63" w:rsidP="00241C6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74765C" w:rsidRDefault="00727B26" w:rsidP="00727B2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74765C" w:rsidRDefault="00322A2A" w:rsidP="00322A2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Default="009B2C38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830F0F">
              <w:rPr>
                <w:rFonts w:cs="Latha"/>
                <w:sz w:val="28"/>
                <w:szCs w:val="28"/>
                <w:lang w:bidi="ta-IN"/>
              </w:rPr>
              <w:t>.7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Default="00830F0F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</w:t>
            </w:r>
            <w:r w:rsidR="009B2C3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Default="00BC5B2D" w:rsidP="00BC5B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.8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Default="00BC5B2D" w:rsidP="0041736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Default="006043F3" w:rsidP="006043F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Default="006043F3" w:rsidP="006C70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8B5E1D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Default="000662DB" w:rsidP="003A637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0.1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8B5E1D" w:rsidRDefault="000662DB" w:rsidP="000662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</w:tbl>
    <w:p w14:paraId="7C7447F9" w14:textId="77777777" w:rsidR="00B816C5" w:rsidRDefault="00B816C5" w:rsidP="00016314">
      <w:pPr>
        <w:jc w:val="center"/>
        <w:rPr>
          <w:b/>
          <w:bCs/>
          <w:sz w:val="32"/>
          <w:szCs w:val="32"/>
          <w:u w:val="single"/>
        </w:rPr>
      </w:pPr>
    </w:p>
    <w:p w14:paraId="13FA1119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Padam </w:t>
            </w:r>
          </w:p>
          <w:p w14:paraId="5EF476B9" w14:textId="77777777" w:rsidR="000662DB" w:rsidRPr="00753BBD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B6D3554" w14:textId="77777777" w:rsidTr="000A50B5">
        <w:tc>
          <w:tcPr>
            <w:tcW w:w="3092" w:type="dxa"/>
          </w:tcPr>
          <w:p w14:paraId="3B8D41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1C62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74765C" w:rsidRDefault="004F1929" w:rsidP="004F192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4F1929">
              <w:rPr>
                <w:sz w:val="28"/>
                <w:szCs w:val="28"/>
              </w:rPr>
              <w:t>T.S. 4.2.9.3 Vaakyam</w:t>
            </w:r>
          </w:p>
          <w:p w14:paraId="2F08DFD4" w14:textId="77777777" w:rsidR="00893FA5" w:rsidRPr="004F1929" w:rsidRDefault="00893FA5" w:rsidP="00893F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29F1" w14:textId="77777777" w:rsidR="00C02CB8" w:rsidRDefault="00C02CB8" w:rsidP="001C43F2">
      <w:pPr>
        <w:spacing w:before="0" w:line="240" w:lineRule="auto"/>
      </w:pPr>
      <w:r>
        <w:separator/>
      </w:r>
    </w:p>
  </w:endnote>
  <w:endnote w:type="continuationSeparator" w:id="0">
    <w:p w14:paraId="08354D25" w14:textId="77777777" w:rsidR="00C02CB8" w:rsidRDefault="00C02C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66B9" w14:textId="77777777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E53BB7">
      <w:rPr>
        <w:b/>
        <w:bCs/>
        <w:noProof/>
      </w:rPr>
      <w:t>2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E53BB7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5CAA9" w14:textId="77777777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BB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BB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523C" w14:textId="77777777" w:rsidR="00C02CB8" w:rsidRDefault="00C02CB8" w:rsidP="001C43F2">
      <w:pPr>
        <w:spacing w:before="0" w:line="240" w:lineRule="auto"/>
      </w:pPr>
      <w:r>
        <w:separator/>
      </w:r>
    </w:p>
  </w:footnote>
  <w:footnote w:type="continuationSeparator" w:id="0">
    <w:p w14:paraId="52A5C744" w14:textId="77777777" w:rsidR="00C02CB8" w:rsidRDefault="00C02C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417364"/>
    <w:rsid w:val="004247C8"/>
    <w:rsid w:val="00425A50"/>
    <w:rsid w:val="00441A37"/>
    <w:rsid w:val="004451E5"/>
    <w:rsid w:val="0045481F"/>
    <w:rsid w:val="00460CFB"/>
    <w:rsid w:val="00474042"/>
    <w:rsid w:val="00486106"/>
    <w:rsid w:val="004875AC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5389B"/>
    <w:rsid w:val="005620C4"/>
    <w:rsid w:val="00573318"/>
    <w:rsid w:val="005A260B"/>
    <w:rsid w:val="005A7D77"/>
    <w:rsid w:val="005B527E"/>
    <w:rsid w:val="005B5939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52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B56A-69C6-497F-8B1D-9EA7396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26T13:00:00Z</cp:lastPrinted>
  <dcterms:created xsi:type="dcterms:W3CDTF">2021-02-09T00:14:00Z</dcterms:created>
  <dcterms:modified xsi:type="dcterms:W3CDTF">2021-02-09T00:14:00Z</dcterms:modified>
</cp:coreProperties>
</file>